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4896B" w14:textId="74144C69" w:rsidR="007E7399" w:rsidRPr="007E7399" w:rsidRDefault="007E7399" w:rsidP="007E7399">
      <w:pPr>
        <w:jc w:val="center"/>
        <w:rPr>
          <w:lang w:val="en-CA"/>
        </w:rPr>
        <w:sectPr w:rsidR="007E7399" w:rsidRPr="007E7399" w:rsidSect="007E7399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n-CA"/>
        </w:rPr>
        <w:t xml:space="preserve">         </w:t>
      </w:r>
      <w:r w:rsidR="005C22DB">
        <w:rPr>
          <w:noProof/>
        </w:rPr>
        <w:drawing>
          <wp:inline distT="0" distB="0" distL="0" distR="0" wp14:anchorId="7ED1B2F0" wp14:editId="4679AB64">
            <wp:extent cx="2667635" cy="530213"/>
            <wp:effectExtent l="0" t="0" r="0" b="3810"/>
            <wp:docPr id="3" name="Picture 3" descr="Logomakr_5J7y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kr_5J7yF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50" cy="55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A5" w14:textId="77777777" w:rsidR="007E7399" w:rsidRDefault="007E7399" w:rsidP="007E7399">
      <w:pPr>
        <w:rPr>
          <w:b/>
          <w:u w:val="single"/>
          <w:lang w:val="en-CA"/>
        </w:rPr>
      </w:pPr>
    </w:p>
    <w:p w14:paraId="379D50AF" w14:textId="1D841291" w:rsidR="000043B4" w:rsidRPr="007E7399" w:rsidRDefault="000043B4" w:rsidP="007E7399">
      <w:pPr>
        <w:rPr>
          <w:b/>
          <w:u w:val="single"/>
          <w:lang w:val="en-CA"/>
        </w:rPr>
      </w:pPr>
      <w:r w:rsidRPr="007E7399">
        <w:rPr>
          <w:b/>
          <w:u w:val="single"/>
          <w:lang w:val="en-CA"/>
        </w:rPr>
        <w:t>What is our project?</w:t>
      </w:r>
    </w:p>
    <w:p w14:paraId="3F957AA5" w14:textId="13D5E588" w:rsidR="000043B4" w:rsidRPr="003F24D2" w:rsidRDefault="000043B4" w:rsidP="00813CA5">
      <w:pPr>
        <w:jc w:val="both"/>
        <w:rPr>
          <w:lang w:val="en-CA"/>
        </w:rPr>
      </w:pPr>
      <w:r>
        <w:rPr>
          <w:lang w:val="en-CA"/>
        </w:rPr>
        <w:t>For our project we decided to build an iOS mobile application with the goal of matching students who need help with their classes with tutors who have validated their skills – in a mobile, on-demand, cashless environment.</w:t>
      </w:r>
    </w:p>
    <w:p w14:paraId="7FDB70F8" w14:textId="77777777" w:rsidR="007E7399" w:rsidRDefault="007E7399" w:rsidP="007E7399">
      <w:pPr>
        <w:rPr>
          <w:b/>
          <w:u w:val="single"/>
          <w:lang w:val="en-CA"/>
        </w:rPr>
      </w:pPr>
    </w:p>
    <w:p w14:paraId="648ECF3A" w14:textId="77777777" w:rsidR="000043B4" w:rsidRPr="007E7399" w:rsidRDefault="000043B4" w:rsidP="007E7399">
      <w:pPr>
        <w:rPr>
          <w:b/>
          <w:u w:val="single"/>
          <w:lang w:val="en-CA"/>
        </w:rPr>
      </w:pPr>
      <w:r w:rsidRPr="007E7399">
        <w:rPr>
          <w:b/>
          <w:u w:val="single"/>
          <w:lang w:val="en-CA"/>
        </w:rPr>
        <w:t>Why is it Interesting?</w:t>
      </w:r>
    </w:p>
    <w:p w14:paraId="79191DD0" w14:textId="0FD3407E" w:rsidR="000043B4" w:rsidRDefault="000043B4" w:rsidP="00813CA5">
      <w:pPr>
        <w:jc w:val="both"/>
        <w:rPr>
          <w:lang w:val="en-CA"/>
        </w:rPr>
      </w:pPr>
      <w:r>
        <w:rPr>
          <w:lang w:val="en-CA"/>
        </w:rPr>
        <w:t xml:space="preserve">We wanted to build something that we envision could be widely used, scalable, and serves a purpose. Our application would allow students to log into their account and request a tutor for a specific course or subject for a given timeframe, which would then notify tutors who match that request (in terms of skill and availability) and they can choose whether to accept or decline the session. </w:t>
      </w:r>
    </w:p>
    <w:p w14:paraId="2089CD7C" w14:textId="77777777" w:rsidR="007E7399" w:rsidRDefault="007E7399" w:rsidP="007E7399">
      <w:pPr>
        <w:rPr>
          <w:b/>
          <w:u w:val="single"/>
          <w:lang w:val="en-CA"/>
        </w:rPr>
      </w:pPr>
    </w:p>
    <w:p w14:paraId="5399AB79" w14:textId="77777777" w:rsidR="000043B4" w:rsidRPr="007E7399" w:rsidRDefault="000043B4" w:rsidP="007E7399">
      <w:pPr>
        <w:rPr>
          <w:b/>
          <w:u w:val="single"/>
          <w:lang w:val="en-CA"/>
        </w:rPr>
      </w:pPr>
      <w:r w:rsidRPr="007E7399">
        <w:rPr>
          <w:b/>
          <w:u w:val="single"/>
          <w:lang w:val="en-CA"/>
        </w:rPr>
        <w:t>Our Justification</w:t>
      </w:r>
    </w:p>
    <w:p w14:paraId="495424FC" w14:textId="77777777" w:rsidR="000043B4" w:rsidRDefault="000043B4" w:rsidP="00813CA5">
      <w:pPr>
        <w:jc w:val="both"/>
        <w:rPr>
          <w:lang w:val="en-CA"/>
        </w:rPr>
      </w:pPr>
      <w:r>
        <w:rPr>
          <w:lang w:val="en-CA"/>
        </w:rPr>
        <w:t>Tutors today advertise themselves all over Carleton by posting papers everywhere. We feel this is out-dated and wanted to modernize the process. We spent a lot of time praising the successful “</w:t>
      </w:r>
      <w:proofErr w:type="spellStart"/>
      <w:r>
        <w:rPr>
          <w:lang w:val="en-CA"/>
        </w:rPr>
        <w:t>uber</w:t>
      </w:r>
      <w:proofErr w:type="spellEnd"/>
      <w:r>
        <w:rPr>
          <w:lang w:val="en-CA"/>
        </w:rPr>
        <w:t>” business model where they are essentially the middle-man, but provide a way to track clients/drivers with a profile – while providing a safe, cashless environment. That model now has expanded to similar apps/markets including: food delivery (</w:t>
      </w:r>
      <w:hyperlink r:id="rId11" w:history="1">
        <w:proofErr w:type="spellStart"/>
        <w:r w:rsidRPr="00BD0689">
          <w:rPr>
            <w:rStyle w:val="Hyperlink"/>
            <w:lang w:val="en-CA"/>
          </w:rPr>
          <w:t>uberEats</w:t>
        </w:r>
        <w:proofErr w:type="spellEnd"/>
      </w:hyperlink>
      <w:r>
        <w:rPr>
          <w:lang w:val="en-CA"/>
        </w:rPr>
        <w:t xml:space="preserve"> , </w:t>
      </w:r>
      <w:hyperlink r:id="rId12" w:history="1">
        <w:proofErr w:type="spellStart"/>
        <w:r w:rsidRPr="00BD0689">
          <w:rPr>
            <w:rStyle w:val="Hyperlink"/>
            <w:lang w:val="en-CA"/>
          </w:rPr>
          <w:t>skipTheDishes</w:t>
        </w:r>
        <w:proofErr w:type="spellEnd"/>
      </w:hyperlink>
      <w:r>
        <w:rPr>
          <w:lang w:val="en-CA"/>
        </w:rPr>
        <w:t>), on-demand snow plow/lawn care (</w:t>
      </w:r>
      <w:hyperlink r:id="rId13" w:history="1">
        <w:proofErr w:type="spellStart"/>
        <w:r w:rsidRPr="000F3222">
          <w:rPr>
            <w:rStyle w:val="Hyperlink"/>
            <w:lang w:val="en-CA"/>
          </w:rPr>
          <w:t>plowsAndMowz</w:t>
        </w:r>
        <w:proofErr w:type="spellEnd"/>
      </w:hyperlink>
      <w:r>
        <w:rPr>
          <w:lang w:val="en-CA"/>
        </w:rPr>
        <w:t xml:space="preserve">, </w:t>
      </w:r>
      <w:hyperlink r:id="rId14" w:history="1">
        <w:proofErr w:type="spellStart"/>
        <w:r w:rsidRPr="000F3222">
          <w:rPr>
            <w:rStyle w:val="Hyperlink"/>
            <w:lang w:val="en-CA"/>
          </w:rPr>
          <w:t>touchPlow</w:t>
        </w:r>
        <w:proofErr w:type="spellEnd"/>
      </w:hyperlink>
      <w:r>
        <w:rPr>
          <w:lang w:val="en-CA"/>
        </w:rPr>
        <w:t>). Some common/key-points include:</w:t>
      </w:r>
    </w:p>
    <w:p w14:paraId="3C1BC432" w14:textId="77777777" w:rsidR="000043B4" w:rsidRDefault="000043B4" w:rsidP="000043B4">
      <w:pPr>
        <w:pStyle w:val="ListParagraph"/>
        <w:numPr>
          <w:ilvl w:val="0"/>
          <w:numId w:val="10"/>
        </w:numPr>
        <w:spacing w:after="0" w:line="240" w:lineRule="auto"/>
        <w:rPr>
          <w:lang w:val="en-CA"/>
        </w:rPr>
      </w:pPr>
      <w:r w:rsidRPr="00197E22">
        <w:rPr>
          <w:i/>
          <w:lang w:val="en-CA"/>
        </w:rPr>
        <w:t>on-demand</w:t>
      </w:r>
      <w:r w:rsidRPr="000F3222">
        <w:rPr>
          <w:lang w:val="en-CA"/>
        </w:rPr>
        <w:t xml:space="preserve"> </w:t>
      </w:r>
      <w:r>
        <w:rPr>
          <w:lang w:val="en-CA"/>
        </w:rPr>
        <w:t xml:space="preserve">- </w:t>
      </w:r>
      <w:r w:rsidRPr="000F3222">
        <w:rPr>
          <w:lang w:val="en-CA"/>
        </w:rPr>
        <w:t xml:space="preserve"> you don’t need to commit to anything (like winter plow contracts) and just use it as</w:t>
      </w:r>
      <w:r>
        <w:rPr>
          <w:lang w:val="en-CA"/>
        </w:rPr>
        <w:t xml:space="preserve"> needed</w:t>
      </w:r>
    </w:p>
    <w:p w14:paraId="1042742E" w14:textId="77777777" w:rsidR="000043B4" w:rsidRDefault="000043B4" w:rsidP="000043B4">
      <w:pPr>
        <w:pStyle w:val="ListParagraph"/>
        <w:numPr>
          <w:ilvl w:val="0"/>
          <w:numId w:val="10"/>
        </w:numPr>
        <w:spacing w:after="0" w:line="240" w:lineRule="auto"/>
        <w:rPr>
          <w:lang w:val="en-CA"/>
        </w:rPr>
      </w:pPr>
      <w:r w:rsidRPr="00197E22">
        <w:rPr>
          <w:i/>
          <w:lang w:val="en-CA"/>
        </w:rPr>
        <w:t>cashless</w:t>
      </w:r>
      <w:r>
        <w:rPr>
          <w:lang w:val="en-CA"/>
        </w:rPr>
        <w:t xml:space="preserve"> – safer to pay in electronic form and not have to worry about cash</w:t>
      </w:r>
    </w:p>
    <w:p w14:paraId="606FBD29" w14:textId="77777777" w:rsidR="000043B4" w:rsidRPr="00A92632" w:rsidRDefault="000043B4" w:rsidP="000043B4">
      <w:pPr>
        <w:pStyle w:val="ListParagraph"/>
        <w:numPr>
          <w:ilvl w:val="0"/>
          <w:numId w:val="10"/>
        </w:numPr>
        <w:spacing w:after="0" w:line="240" w:lineRule="auto"/>
        <w:rPr>
          <w:lang w:val="en-CA"/>
        </w:rPr>
      </w:pPr>
      <w:r w:rsidRPr="00197E22">
        <w:rPr>
          <w:i/>
          <w:lang w:val="en-CA"/>
        </w:rPr>
        <w:t>trusted</w:t>
      </w:r>
      <w:r>
        <w:rPr>
          <w:lang w:val="en-CA"/>
        </w:rPr>
        <w:t xml:space="preserve"> – drivers/businesses have profiles where clients can rate the service and provide feedback</w:t>
      </w:r>
    </w:p>
    <w:p w14:paraId="39B8AD6E" w14:textId="77777777" w:rsidR="000043B4" w:rsidRPr="000F3222" w:rsidRDefault="000043B4" w:rsidP="000043B4">
      <w:pPr>
        <w:rPr>
          <w:lang w:val="en-CA"/>
        </w:rPr>
      </w:pPr>
      <w:r>
        <w:rPr>
          <w:lang w:val="en-CA"/>
        </w:rPr>
        <w:t>We would like to implement all these concepts into our app:</w:t>
      </w:r>
    </w:p>
    <w:p w14:paraId="7CE21F23" w14:textId="77777777" w:rsidR="000043B4" w:rsidRDefault="000043B4" w:rsidP="000043B4">
      <w:pPr>
        <w:pStyle w:val="ListParagraph"/>
        <w:numPr>
          <w:ilvl w:val="0"/>
          <w:numId w:val="10"/>
        </w:numPr>
        <w:spacing w:after="0" w:line="240" w:lineRule="auto"/>
        <w:rPr>
          <w:lang w:val="en-CA"/>
        </w:rPr>
      </w:pPr>
      <w:r w:rsidRPr="000F3222">
        <w:rPr>
          <w:lang w:val="en-CA"/>
        </w:rPr>
        <w:t xml:space="preserve">on-demand </w:t>
      </w:r>
      <w:r>
        <w:rPr>
          <w:lang w:val="en-CA"/>
        </w:rPr>
        <w:t xml:space="preserve">- </w:t>
      </w:r>
      <w:r w:rsidRPr="000F3222">
        <w:rPr>
          <w:lang w:val="en-CA"/>
        </w:rPr>
        <w:t xml:space="preserve"> </w:t>
      </w:r>
      <w:r>
        <w:rPr>
          <w:lang w:val="en-CA"/>
        </w:rPr>
        <w:t>need a tutor tonight for tomorrows big test?</w:t>
      </w:r>
    </w:p>
    <w:p w14:paraId="09D17B2D" w14:textId="77777777" w:rsidR="000043B4" w:rsidRDefault="000043B4" w:rsidP="000043B4">
      <w:pPr>
        <w:pStyle w:val="ListParagraph"/>
        <w:numPr>
          <w:ilvl w:val="0"/>
          <w:numId w:val="10"/>
        </w:numPr>
        <w:spacing w:after="0" w:line="240" w:lineRule="auto"/>
        <w:rPr>
          <w:lang w:val="en-CA"/>
        </w:rPr>
      </w:pPr>
      <w:r>
        <w:rPr>
          <w:lang w:val="en-CA"/>
        </w:rPr>
        <w:t>cashless – tutor never worries about getting cash payment, secure with apple pay</w:t>
      </w:r>
    </w:p>
    <w:p w14:paraId="446F31C2" w14:textId="77777777" w:rsidR="000043B4" w:rsidRDefault="000043B4" w:rsidP="000043B4">
      <w:pPr>
        <w:pStyle w:val="ListParagraph"/>
        <w:numPr>
          <w:ilvl w:val="0"/>
          <w:numId w:val="10"/>
        </w:numPr>
        <w:spacing w:after="0" w:line="240" w:lineRule="auto"/>
        <w:rPr>
          <w:lang w:val="en-CA"/>
        </w:rPr>
      </w:pPr>
      <w:r>
        <w:rPr>
          <w:lang w:val="en-CA"/>
        </w:rPr>
        <w:t>trusted – tutor must submit their transcript to verify they successfully (A-) completed the courses they claim to have tutoring abilities, students can rate the tutors</w:t>
      </w:r>
    </w:p>
    <w:p w14:paraId="78D4B318" w14:textId="77777777" w:rsidR="000043B4" w:rsidRPr="003F24D2" w:rsidRDefault="000043B4" w:rsidP="000043B4">
      <w:pPr>
        <w:rPr>
          <w:lang w:val="en-CA"/>
        </w:rPr>
      </w:pPr>
    </w:p>
    <w:p w14:paraId="12E794D6" w14:textId="77777777" w:rsidR="000043B4" w:rsidRPr="007E7399" w:rsidRDefault="000043B4" w:rsidP="000043B4">
      <w:pPr>
        <w:rPr>
          <w:b/>
          <w:u w:val="single"/>
          <w:lang w:val="en-CA"/>
        </w:rPr>
      </w:pPr>
      <w:r w:rsidRPr="007E7399">
        <w:rPr>
          <w:b/>
          <w:u w:val="single"/>
          <w:lang w:val="en-CA"/>
        </w:rPr>
        <w:t>Why does it make sense in a mobile factor?</w:t>
      </w:r>
    </w:p>
    <w:p w14:paraId="5945859F" w14:textId="77777777" w:rsidR="000043B4" w:rsidRPr="00C03FD9" w:rsidRDefault="000043B4" w:rsidP="000043B4">
      <w:pPr>
        <w:pStyle w:val="ListParagraph"/>
        <w:numPr>
          <w:ilvl w:val="0"/>
          <w:numId w:val="11"/>
        </w:numPr>
        <w:spacing w:after="0" w:line="240" w:lineRule="auto"/>
        <w:rPr>
          <w:b/>
          <w:lang w:val="en-CA"/>
        </w:rPr>
      </w:pPr>
      <w:r>
        <w:rPr>
          <w:lang w:val="en-CA"/>
        </w:rPr>
        <w:t>Not everyone carries a computer around, but everyone has a smartphone these days</w:t>
      </w:r>
    </w:p>
    <w:p w14:paraId="6D8E87A6" w14:textId="3732C6EF" w:rsidR="00576CFB" w:rsidRPr="008656F2" w:rsidRDefault="000043B4" w:rsidP="00576CFB">
      <w:pPr>
        <w:pStyle w:val="ListParagraph"/>
        <w:numPr>
          <w:ilvl w:val="0"/>
          <w:numId w:val="11"/>
        </w:numPr>
        <w:spacing w:after="0" w:line="240" w:lineRule="auto"/>
        <w:rPr>
          <w:b/>
          <w:lang w:val="en-CA"/>
        </w:rPr>
      </w:pPr>
      <w:r>
        <w:rPr>
          <w:lang w:val="en-CA"/>
        </w:rPr>
        <w:t>Apple has recently opened up their apple-pay API for developers – perfect for a secure cash-less environment</w:t>
      </w:r>
      <w:r w:rsidR="00860AF6">
        <w:rPr>
          <w:lang w:val="en-CA"/>
        </w:rPr>
        <w:t xml:space="preserve"> as well as location based services for tutor/student tracking information</w:t>
      </w:r>
    </w:p>
    <w:p w14:paraId="26617209" w14:textId="77777777" w:rsidR="00387235" w:rsidRDefault="00562F19" w:rsidP="000659A5">
      <w:pPr>
        <w:pStyle w:val="ListParagraph"/>
        <w:numPr>
          <w:ilvl w:val="0"/>
          <w:numId w:val="3"/>
        </w:numPr>
      </w:pPr>
      <w:r w:rsidRPr="000659A5">
        <w:rPr>
          <w:b/>
          <w:u w:val="single"/>
        </w:rPr>
        <w:lastRenderedPageBreak/>
        <w:t>Functional Requirements</w:t>
      </w:r>
      <w:r>
        <w:t>:</w:t>
      </w:r>
    </w:p>
    <w:p w14:paraId="0360885C" w14:textId="77777777" w:rsidR="000659A5" w:rsidRDefault="000659A5" w:rsidP="000659A5">
      <w:pPr>
        <w:pStyle w:val="ListParagraph"/>
      </w:pPr>
      <w:bookmarkStart w:id="0" w:name="_GoBack"/>
      <w:bookmarkEnd w:id="0"/>
    </w:p>
    <w:p w14:paraId="295BD0AB" w14:textId="77777777" w:rsidR="00562F19" w:rsidRDefault="00B3683F" w:rsidP="000659A5">
      <w:pPr>
        <w:pStyle w:val="ListParagraph"/>
        <w:numPr>
          <w:ilvl w:val="1"/>
          <w:numId w:val="3"/>
        </w:numPr>
      </w:pPr>
      <w:r>
        <w:t>Account Creation Interface.</w:t>
      </w:r>
    </w:p>
    <w:p w14:paraId="1938CE6B" w14:textId="77777777" w:rsidR="00A94A98" w:rsidRDefault="00A94A98" w:rsidP="00A94A98">
      <w:pPr>
        <w:pStyle w:val="ListParagraph"/>
        <w:numPr>
          <w:ilvl w:val="2"/>
          <w:numId w:val="3"/>
        </w:numPr>
      </w:pPr>
      <w:r w:rsidRPr="00D323F0">
        <w:t>Creates a required Student</w:t>
      </w:r>
      <w:r>
        <w:t xml:space="preserve"> account.</w:t>
      </w:r>
    </w:p>
    <w:p w14:paraId="3353B005" w14:textId="77777777" w:rsidR="00A94A98" w:rsidRDefault="00A94A98" w:rsidP="00A94A98">
      <w:pPr>
        <w:pStyle w:val="ListParagraph"/>
        <w:numPr>
          <w:ilvl w:val="2"/>
          <w:numId w:val="3"/>
        </w:numPr>
      </w:pPr>
      <w:r>
        <w:t>Allows for the creation of a Tutor account with higher requirements.</w:t>
      </w:r>
    </w:p>
    <w:p w14:paraId="66E1CD58" w14:textId="2C947ECB" w:rsidR="00562F19" w:rsidRDefault="00A94A98" w:rsidP="00A94A98">
      <w:pPr>
        <w:pStyle w:val="ListParagraph"/>
        <w:numPr>
          <w:ilvl w:val="1"/>
          <w:numId w:val="3"/>
        </w:numPr>
      </w:pPr>
      <w:r>
        <w:t xml:space="preserve"> </w:t>
      </w:r>
      <w:r w:rsidR="00B3683F">
        <w:t xml:space="preserve">Sign-in </w:t>
      </w:r>
      <w:r w:rsidR="00AD6E1B">
        <w:t xml:space="preserve">and Account Verification </w:t>
      </w:r>
      <w:r w:rsidR="00B3683F">
        <w:t>Interface</w:t>
      </w:r>
      <w:r w:rsidR="0013315C">
        <w:t>.</w:t>
      </w:r>
    </w:p>
    <w:p w14:paraId="12D5CD78" w14:textId="206D1E35" w:rsidR="00A21223" w:rsidRDefault="00A21223" w:rsidP="000659A5">
      <w:pPr>
        <w:pStyle w:val="ListParagraph"/>
        <w:numPr>
          <w:ilvl w:val="1"/>
          <w:numId w:val="3"/>
        </w:numPr>
      </w:pPr>
      <w:r>
        <w:t>Apple pay third party app registration.</w:t>
      </w:r>
    </w:p>
    <w:p w14:paraId="7F8F92D7" w14:textId="4E72AD98" w:rsidR="00B3683F" w:rsidRDefault="00F13E24" w:rsidP="000659A5">
      <w:pPr>
        <w:pStyle w:val="ListParagraph"/>
        <w:numPr>
          <w:ilvl w:val="1"/>
          <w:numId w:val="3"/>
        </w:numPr>
      </w:pPr>
      <w:r>
        <w:t>General Navigation Interface</w:t>
      </w:r>
      <w:r w:rsidR="0013315C">
        <w:t>.</w:t>
      </w:r>
    </w:p>
    <w:p w14:paraId="42013532" w14:textId="74400AC6" w:rsidR="00B3683F" w:rsidRDefault="00B3683F" w:rsidP="000659A5">
      <w:pPr>
        <w:pStyle w:val="ListParagraph"/>
        <w:numPr>
          <w:ilvl w:val="2"/>
          <w:numId w:val="3"/>
        </w:numPr>
      </w:pPr>
      <w:r>
        <w:t>Displays code options (COMP) and year level (3000)</w:t>
      </w:r>
      <w:r w:rsidR="0013315C">
        <w:t>.</w:t>
      </w:r>
    </w:p>
    <w:p w14:paraId="43629901" w14:textId="47E8F909" w:rsidR="00B3683F" w:rsidRDefault="00910A99" w:rsidP="000659A5">
      <w:pPr>
        <w:pStyle w:val="ListParagraph"/>
        <w:numPr>
          <w:ilvl w:val="1"/>
          <w:numId w:val="3"/>
        </w:numPr>
      </w:pPr>
      <w:r>
        <w:t>The application m</w:t>
      </w:r>
      <w:r w:rsidR="00B3683F">
        <w:t xml:space="preserve">ust access a database of Courses and </w:t>
      </w:r>
      <w:r w:rsidR="009A0B06">
        <w:t>algorithmically selected</w:t>
      </w:r>
      <w:r>
        <w:t xml:space="preserve"> </w:t>
      </w:r>
      <w:r w:rsidR="009A0B06">
        <w:t>Tutors</w:t>
      </w:r>
      <w:r w:rsidR="0013315C">
        <w:t>.</w:t>
      </w:r>
    </w:p>
    <w:p w14:paraId="38948D09" w14:textId="1C66D1CC" w:rsidR="00E82835" w:rsidRDefault="00476AEB" w:rsidP="000659A5">
      <w:pPr>
        <w:pStyle w:val="ListParagraph"/>
        <w:numPr>
          <w:ilvl w:val="1"/>
          <w:numId w:val="3"/>
        </w:numPr>
      </w:pPr>
      <w:r>
        <w:t>Provide the a</w:t>
      </w:r>
      <w:r w:rsidR="00E82835">
        <w:t>bility to communicate for</w:t>
      </w:r>
      <w:r w:rsidR="00A94A98">
        <w:t xml:space="preserve"> the purpose of coordinating a Tutorial S</w:t>
      </w:r>
      <w:r w:rsidR="00E82835">
        <w:t>ession location</w:t>
      </w:r>
      <w:r w:rsidR="0013315C">
        <w:t>.</w:t>
      </w:r>
    </w:p>
    <w:p w14:paraId="35F36BA9" w14:textId="0BC0FB38" w:rsidR="00E82835" w:rsidRDefault="00E82835" w:rsidP="000659A5">
      <w:pPr>
        <w:pStyle w:val="ListParagraph"/>
        <w:numPr>
          <w:ilvl w:val="1"/>
          <w:numId w:val="3"/>
        </w:numPr>
      </w:pPr>
      <w:r>
        <w:t>Integration of Apple Pay</w:t>
      </w:r>
      <w:r w:rsidR="00476AEB">
        <w:t xml:space="preserve"> for </w:t>
      </w:r>
      <w:r w:rsidR="0013315C">
        <w:t xml:space="preserve">the </w:t>
      </w:r>
      <w:r w:rsidR="00476AEB">
        <w:t xml:space="preserve">transferal of </w:t>
      </w:r>
      <w:r w:rsidR="0013315C">
        <w:t>payment.</w:t>
      </w:r>
    </w:p>
    <w:p w14:paraId="5676009E" w14:textId="0EA72ACF" w:rsidR="000659A5" w:rsidRDefault="00E82835" w:rsidP="000659A5">
      <w:pPr>
        <w:pStyle w:val="ListParagraph"/>
        <w:numPr>
          <w:ilvl w:val="1"/>
          <w:numId w:val="3"/>
        </w:numPr>
      </w:pPr>
      <w:r>
        <w:t>Two-way rating system for upkeep of user integrity</w:t>
      </w:r>
      <w:r w:rsidR="0013315C">
        <w:t>.</w:t>
      </w:r>
    </w:p>
    <w:p w14:paraId="08029F85" w14:textId="77777777" w:rsidR="000659A5" w:rsidRDefault="000659A5" w:rsidP="000659A5">
      <w:pPr>
        <w:pStyle w:val="ListParagraph"/>
        <w:ind w:left="1440"/>
      </w:pPr>
    </w:p>
    <w:p w14:paraId="67AE56EE" w14:textId="77777777" w:rsidR="000659A5" w:rsidRDefault="000659A5" w:rsidP="000659A5">
      <w:pPr>
        <w:pStyle w:val="ListParagraph"/>
        <w:numPr>
          <w:ilvl w:val="0"/>
          <w:numId w:val="3"/>
        </w:numPr>
      </w:pPr>
      <w:r w:rsidRPr="000659A5">
        <w:rPr>
          <w:b/>
          <w:u w:val="single"/>
        </w:rPr>
        <w:t>Non-Functional Requirements</w:t>
      </w:r>
      <w:r>
        <w:t>:</w:t>
      </w:r>
    </w:p>
    <w:p w14:paraId="2649C958" w14:textId="01026D56" w:rsidR="00AD6E1B" w:rsidRDefault="00AD6E1B" w:rsidP="00AD6E1B">
      <w:pPr>
        <w:pStyle w:val="ListParagraph"/>
        <w:numPr>
          <w:ilvl w:val="1"/>
          <w:numId w:val="3"/>
        </w:numPr>
      </w:pPr>
      <w:r>
        <w:t xml:space="preserve">A </w:t>
      </w:r>
      <w:r w:rsidR="00984B15">
        <w:t xml:space="preserve">Student should never have to wait more than </w:t>
      </w:r>
      <w:r w:rsidR="00914D1C">
        <w:t>1 second</w:t>
      </w:r>
      <w:r w:rsidR="00984B15">
        <w:t xml:space="preserve"> for an action to be performed</w:t>
      </w:r>
      <w:r w:rsidR="007F2B7F">
        <w:t>, except w</w:t>
      </w:r>
      <w:r w:rsidR="00D4287F">
        <w:t>hen waiting on a response from</w:t>
      </w:r>
      <w:r w:rsidR="007F2B7F">
        <w:t xml:space="preserve"> Tutor</w:t>
      </w:r>
      <w:r w:rsidR="00D4287F">
        <w:t>s</w:t>
      </w:r>
      <w:r w:rsidR="00CA10E3">
        <w:t>.</w:t>
      </w:r>
    </w:p>
    <w:p w14:paraId="77BE097C" w14:textId="0145DE3B" w:rsidR="00AD6E1B" w:rsidRDefault="00D4287F" w:rsidP="00AD6E1B">
      <w:pPr>
        <w:pStyle w:val="ListParagraph"/>
        <w:numPr>
          <w:ilvl w:val="1"/>
          <w:numId w:val="3"/>
        </w:numPr>
      </w:pPr>
      <w:r>
        <w:t>A potential T</w:t>
      </w:r>
      <w:r w:rsidR="00AD6E1B">
        <w:t>utor should be appraised for suitability</w:t>
      </w:r>
      <w:r w:rsidR="0093287C">
        <w:t xml:space="preserve"> by OCR</w:t>
      </w:r>
      <w:r w:rsidR="00CA10E3">
        <w:t>.</w:t>
      </w:r>
    </w:p>
    <w:p w14:paraId="507ED60D" w14:textId="4FCBAF17" w:rsidR="00AD6E1B" w:rsidRDefault="00AD6E1B" w:rsidP="00AD6E1B">
      <w:pPr>
        <w:pStyle w:val="ListParagraph"/>
        <w:numPr>
          <w:ilvl w:val="1"/>
          <w:numId w:val="3"/>
        </w:numPr>
      </w:pPr>
      <w:r>
        <w:t>UI should be so simple it appears familiar at first sight</w:t>
      </w:r>
      <w:r w:rsidR="00CA10E3">
        <w:t>.</w:t>
      </w:r>
    </w:p>
    <w:p w14:paraId="2CE6A23E" w14:textId="2876B897" w:rsidR="00AD6E1B" w:rsidRDefault="00AD6E1B" w:rsidP="00AD6E1B">
      <w:pPr>
        <w:pStyle w:val="ListParagraph"/>
        <w:numPr>
          <w:ilvl w:val="1"/>
          <w:numId w:val="3"/>
        </w:numPr>
      </w:pPr>
      <w:r>
        <w:t>App crashes should never happen</w:t>
      </w:r>
      <w:r w:rsidR="00CA10E3">
        <w:t>.</w:t>
      </w:r>
    </w:p>
    <w:p w14:paraId="26EADF1F" w14:textId="73127BE1" w:rsidR="00AD6E1B" w:rsidRDefault="00AD6E1B" w:rsidP="00AD6E1B">
      <w:pPr>
        <w:pStyle w:val="ListParagraph"/>
        <w:numPr>
          <w:ilvl w:val="1"/>
          <w:numId w:val="3"/>
        </w:numPr>
      </w:pPr>
      <w:r>
        <w:t>Light weight</w:t>
      </w:r>
      <w:r w:rsidR="00CA10E3">
        <w:t>.</w:t>
      </w:r>
    </w:p>
    <w:p w14:paraId="1B7E5D63" w14:textId="1F0BCD99" w:rsidR="0013457C" w:rsidRDefault="0013457C" w:rsidP="00AD6E1B">
      <w:pPr>
        <w:pStyle w:val="ListParagraph"/>
        <w:numPr>
          <w:ilvl w:val="1"/>
          <w:numId w:val="3"/>
        </w:numPr>
      </w:pPr>
      <w:r>
        <w:t>Specific content should be notable by the Student</w:t>
      </w:r>
      <w:r w:rsidR="001345FF">
        <w:t xml:space="preserve"> during a request</w:t>
      </w:r>
      <w:r w:rsidR="00CA10E3">
        <w:t>.</w:t>
      </w:r>
    </w:p>
    <w:p w14:paraId="5D1D53FD" w14:textId="77777777" w:rsidR="00922EB1" w:rsidRDefault="00922EB1" w:rsidP="00922EB1">
      <w:pPr>
        <w:pStyle w:val="ListParagraph"/>
        <w:ind w:left="1440"/>
      </w:pPr>
    </w:p>
    <w:p w14:paraId="59D1707C" w14:textId="77777777" w:rsidR="00AD6E1B" w:rsidRPr="007E7399" w:rsidRDefault="00C065B8" w:rsidP="007E7399">
      <w:pPr>
        <w:rPr>
          <w:u w:val="single"/>
        </w:rPr>
      </w:pPr>
      <w:r w:rsidRPr="007E7399">
        <w:rPr>
          <w:b/>
          <w:u w:val="single"/>
        </w:rPr>
        <w:t>User Scenarios</w:t>
      </w:r>
      <w:r w:rsidRPr="007E7399">
        <w:rPr>
          <w:u w:val="single"/>
        </w:rPr>
        <w:t>:</w:t>
      </w:r>
    </w:p>
    <w:p w14:paraId="52D536DD" w14:textId="4FD73D84" w:rsidR="00C065B8" w:rsidRDefault="00C065B8" w:rsidP="00146DD1">
      <w:pPr>
        <w:pStyle w:val="ListParagraph"/>
        <w:numPr>
          <w:ilvl w:val="0"/>
          <w:numId w:val="15"/>
        </w:numPr>
      </w:pPr>
      <w:r>
        <w:t xml:space="preserve">A struggling Student is in need of </w:t>
      </w:r>
      <w:r w:rsidR="001345FF">
        <w:t xml:space="preserve">a </w:t>
      </w:r>
      <w:r>
        <w:t>provably intelligent Tutor to aid in understanding a key concept from class, either for a test or an assignment. The Student has limited and unreliable resources for finding a suitable Tutor. These would be flyers containing tear-off phone numbers</w:t>
      </w:r>
      <w:r w:rsidR="00B8746C">
        <w:t xml:space="preserve">, or exorbitant Tutor services with non-ideal scheduling. </w:t>
      </w:r>
      <w:r w:rsidR="00592CD7">
        <w:t xml:space="preserve">The Student needs a </w:t>
      </w:r>
      <w:r w:rsidR="00E65822" w:rsidRPr="00146DD1">
        <w:rPr>
          <w:b/>
        </w:rPr>
        <w:t>Tutor T</w:t>
      </w:r>
      <w:r w:rsidR="00592CD7" w:rsidRPr="00146DD1">
        <w:rPr>
          <w:b/>
        </w:rPr>
        <w:t>onight</w:t>
      </w:r>
      <w:r w:rsidR="00592CD7">
        <w:t xml:space="preserve">. </w:t>
      </w:r>
      <w:r w:rsidR="00B8746C">
        <w:t xml:space="preserve">The Student </w:t>
      </w:r>
      <w:r w:rsidR="009A4DC1">
        <w:t>downloads</w:t>
      </w:r>
      <w:r w:rsidR="00B8746C">
        <w:t xml:space="preserve"> this app </w:t>
      </w:r>
      <w:r w:rsidR="009A4DC1">
        <w:t xml:space="preserve">and creates </w:t>
      </w:r>
      <w:r w:rsidR="00F11A3B">
        <w:t xml:space="preserve">an account by registering their School </w:t>
      </w:r>
      <w:r w:rsidR="009A4DC1">
        <w:t>email address. An email address confirmation is made and the Stud</w:t>
      </w:r>
      <w:r w:rsidR="00A94A98">
        <w:t>ent is presented with the tutorTo</w:t>
      </w:r>
      <w:r w:rsidR="009A4DC1">
        <w:t xml:space="preserve">night Home screen. The Student uses the app </w:t>
      </w:r>
      <w:r w:rsidR="007F2B7F">
        <w:t xml:space="preserve">to </w:t>
      </w:r>
      <w:r w:rsidR="00A94A98">
        <w:t>request a T</w:t>
      </w:r>
      <w:r w:rsidR="009A4DC1">
        <w:t xml:space="preserve">utorial Session at 6:30pm for COMP3804 at the Library. </w:t>
      </w:r>
      <w:r w:rsidR="00592CD7">
        <w:t>The Student sees a price per hour value associated with the course level</w:t>
      </w:r>
      <w:r w:rsidR="009A4DC1">
        <w:t xml:space="preserve"> and a price of the entire Session given the duration requested</w:t>
      </w:r>
      <w:r w:rsidR="00592CD7">
        <w:t xml:space="preserve">. </w:t>
      </w:r>
      <w:r w:rsidR="009A4DC1">
        <w:t xml:space="preserve">The Student agrees to the pricing and submits the request. </w:t>
      </w:r>
      <w:r w:rsidR="00B8746C">
        <w:t xml:space="preserve">Once a Tutor agrees to the Tutorial Session, the Student is able to textually (in app) coordinate location </w:t>
      </w:r>
      <w:r w:rsidR="009A4DC1">
        <w:t xml:space="preserve">specifics </w:t>
      </w:r>
      <w:r w:rsidR="00B8746C">
        <w:t>with the Tutor</w:t>
      </w:r>
      <w:r w:rsidR="00592CD7">
        <w:t xml:space="preserve">. The duo meets for the Session </w:t>
      </w:r>
      <w:r w:rsidR="009A4DC1">
        <w:t>and the Student confirms the initiation of the Session.</w:t>
      </w:r>
      <w:r w:rsidR="00592CD7">
        <w:t xml:space="preserve"> Once the Session has been successfully ended, payment is confirmed and processed. Immediately, the Student is presented with a Rating opportunity to verify and upkeep the integrity of the unique Tutor’</w:t>
      </w:r>
      <w:r w:rsidR="0013457C">
        <w:t xml:space="preserve">s abilities. The Student </w:t>
      </w:r>
      <w:r w:rsidR="00A94A98">
        <w:t>is satisfied and provides and 5-star rating</w:t>
      </w:r>
      <w:r w:rsidR="0013457C">
        <w:t xml:space="preserve"> with a positive comment on the level of knowledge and concise communication skills of the Tutor.</w:t>
      </w:r>
    </w:p>
    <w:p w14:paraId="78949D99" w14:textId="77777777" w:rsidR="008656F2" w:rsidRDefault="008656F2" w:rsidP="00C065B8"/>
    <w:p w14:paraId="61FA6648" w14:textId="792B2BD0" w:rsidR="36648C27" w:rsidRDefault="0013457C" w:rsidP="00146DD1">
      <w:pPr>
        <w:pStyle w:val="ListParagraph"/>
        <w:numPr>
          <w:ilvl w:val="0"/>
          <w:numId w:val="15"/>
        </w:numPr>
      </w:pPr>
      <w:r>
        <w:lastRenderedPageBreak/>
        <w:t xml:space="preserve">An academically successful Student is in need of </w:t>
      </w:r>
      <w:r w:rsidR="007F2B7F">
        <w:t>coffee funds</w:t>
      </w:r>
      <w:r>
        <w:t>, but doesn’t want to commit to a part time job due to time constraints involved with higher education.</w:t>
      </w:r>
      <w:r w:rsidR="007F49E2">
        <w:t xml:space="preserve"> The Student has alread</w:t>
      </w:r>
      <w:r w:rsidR="00D24969">
        <w:t xml:space="preserve">y </w:t>
      </w:r>
      <w:r w:rsidR="007B535F">
        <w:t>verified themselves</w:t>
      </w:r>
      <w:r w:rsidR="00FE54EE">
        <w:t xml:space="preserve"> as a Tutor on t</w:t>
      </w:r>
      <w:r w:rsidR="00D24969">
        <w:t>uto</w:t>
      </w:r>
      <w:r w:rsidR="00FE54EE">
        <w:t>rTo</w:t>
      </w:r>
      <w:r w:rsidR="00A10FEB">
        <w:t>night</w:t>
      </w:r>
      <w:r w:rsidR="007F49E2">
        <w:t>. They</w:t>
      </w:r>
      <w:r w:rsidR="00B619E7">
        <w:t xml:space="preserve"> receive a push notification from their </w:t>
      </w:r>
      <w:r w:rsidR="00FE54EE">
        <w:t>tutorTo</w:t>
      </w:r>
      <w:r w:rsidR="00A10FEB">
        <w:t>night</w:t>
      </w:r>
      <w:r w:rsidR="00B619E7">
        <w:t xml:space="preserve"> app notifying them of an available </w:t>
      </w:r>
      <w:r w:rsidR="007B535F">
        <w:t>Session</w:t>
      </w:r>
      <w:r w:rsidR="00E45C25">
        <w:t xml:space="preserve">. </w:t>
      </w:r>
      <w:r w:rsidR="007B535F">
        <w:t xml:space="preserve">The Session is requested for 6:30pm at the Library for COMP3804. </w:t>
      </w:r>
      <w:r w:rsidR="00E45C25">
        <w:t xml:space="preserve">The </w:t>
      </w:r>
      <w:r w:rsidR="00D24969">
        <w:t>Session fits the</w:t>
      </w:r>
      <w:r w:rsidR="007B535F">
        <w:t xml:space="preserve"> Tutor’s</w:t>
      </w:r>
      <w:r w:rsidR="00D24969">
        <w:t xml:space="preserve"> schedule and preferred courses, so they accept the Session. They are now able to communicate with the Student in order to coordinate a </w:t>
      </w:r>
      <w:r w:rsidR="007B535F">
        <w:t xml:space="preserve">more specific </w:t>
      </w:r>
      <w:r w:rsidR="00D24969">
        <w:t xml:space="preserve">location. The duo meets up </w:t>
      </w:r>
      <w:r w:rsidR="007B535F">
        <w:t xml:space="preserve">and </w:t>
      </w:r>
      <w:r w:rsidR="007F2B7F">
        <w:t xml:space="preserve">the Tutor </w:t>
      </w:r>
      <w:r w:rsidR="00BE1040">
        <w:t>confirms the initiation of the Session</w:t>
      </w:r>
      <w:r w:rsidR="007B535F">
        <w:t>.</w:t>
      </w:r>
      <w:r w:rsidR="007F2B7F">
        <w:t xml:space="preserve"> </w:t>
      </w:r>
      <w:r w:rsidR="007B535F">
        <w:t xml:space="preserve">They </w:t>
      </w:r>
      <w:r w:rsidR="001561B5">
        <w:t>share a successful Session.</w:t>
      </w:r>
      <w:r w:rsidR="006709CA">
        <w:t xml:space="preserve"> </w:t>
      </w:r>
      <w:r w:rsidR="00BE1040">
        <w:t xml:space="preserve">Once the Session has been ended, </w:t>
      </w:r>
      <w:r w:rsidR="002A1342">
        <w:t>the Tutor can indicate to tutorTo</w:t>
      </w:r>
      <w:r w:rsidR="00BE1040">
        <w:t xml:space="preserve">night that the Session is complete with the press of a button. Immediately after the Session has been confirmed ended, </w:t>
      </w:r>
      <w:r w:rsidR="007B535F">
        <w:t xml:space="preserve">the Tutor is presented with </w:t>
      </w:r>
      <w:r w:rsidR="00BE1040">
        <w:t xml:space="preserve">a Rating opportunity to </w:t>
      </w:r>
      <w:r w:rsidR="007B535F">
        <w:t>maintain</w:t>
      </w:r>
      <w:r w:rsidR="00BE1040">
        <w:t xml:space="preserve"> a </w:t>
      </w:r>
      <w:r w:rsidR="007B535F">
        <w:t>mutually beneficial</w:t>
      </w:r>
      <w:r w:rsidR="009A4DC1">
        <w:t xml:space="preserve"> Tutor-</w:t>
      </w:r>
      <w:r w:rsidR="00BE1040">
        <w:t>Student environment</w:t>
      </w:r>
      <w:r w:rsidR="009A4DC1">
        <w:t>. The Tutor experienced no issues with the Student, and therefore leaves an A+ rating.</w:t>
      </w:r>
      <w:r w:rsidR="00B86E9C">
        <w:t xml:space="preserve"> The Tutor can gladly go get some coffee.</w:t>
      </w:r>
    </w:p>
    <w:p w14:paraId="37BE34A3" w14:textId="77777777" w:rsidR="00BB78BD" w:rsidRDefault="00BB78BD" w:rsidP="00BB78BD">
      <w:pPr>
        <w:rPr>
          <w:b/>
          <w:bCs/>
        </w:rPr>
      </w:pPr>
    </w:p>
    <w:p w14:paraId="7FA22267" w14:textId="30B8DF3D" w:rsidR="5774170A" w:rsidRPr="00BB78BD" w:rsidRDefault="007F09EC" w:rsidP="00BB78BD">
      <w:pPr>
        <w:rPr>
          <w:b/>
          <w:u w:val="single"/>
        </w:rPr>
      </w:pPr>
      <w:r w:rsidRPr="00BB78BD">
        <w:rPr>
          <w:b/>
          <w:bCs/>
          <w:u w:val="single"/>
        </w:rPr>
        <w:t xml:space="preserve">Non-Functional </w:t>
      </w:r>
      <w:r w:rsidR="36648C27" w:rsidRPr="00BB78BD">
        <w:rPr>
          <w:b/>
          <w:bCs/>
          <w:u w:val="single"/>
        </w:rPr>
        <w:t>Justification</w:t>
      </w:r>
      <w:r w:rsidRPr="00BB78BD">
        <w:rPr>
          <w:b/>
          <w:bCs/>
          <w:u w:val="single"/>
        </w:rPr>
        <w:t>s</w:t>
      </w:r>
    </w:p>
    <w:p w14:paraId="617E9C9E" w14:textId="59355B2F" w:rsidR="5774170A" w:rsidRDefault="5774170A" w:rsidP="5774170A">
      <w:pPr>
        <w:pStyle w:val="NoSpacing"/>
      </w:pPr>
    </w:p>
    <w:p w14:paraId="0A6B1C5A" w14:textId="29E97FAF" w:rsidR="5774170A" w:rsidRDefault="00F53D0A" w:rsidP="00D558F5">
      <w:pPr>
        <w:pStyle w:val="ListParagraph"/>
        <w:numPr>
          <w:ilvl w:val="0"/>
          <w:numId w:val="9"/>
        </w:numPr>
      </w:pPr>
      <w:r>
        <w:rPr>
          <w:rFonts w:ascii="Calibri" w:eastAsia="Calibri" w:hAnsi="Calibri" w:cs="Calibri"/>
        </w:rPr>
        <w:t>The</w:t>
      </w:r>
      <w:r w:rsidR="5774170A" w:rsidRPr="00D558F5">
        <w:rPr>
          <w:rFonts w:ascii="Calibri" w:eastAsia="Calibri" w:hAnsi="Calibri" w:cs="Calibri"/>
        </w:rPr>
        <w:t xml:space="preserve"> application need</w:t>
      </w:r>
      <w:r w:rsidR="00D558F5">
        <w:rPr>
          <w:rFonts w:ascii="Calibri" w:eastAsia="Calibri" w:hAnsi="Calibri" w:cs="Calibri"/>
        </w:rPr>
        <w:t>s</w:t>
      </w:r>
      <w:r w:rsidR="5774170A" w:rsidRPr="00D558F5">
        <w:rPr>
          <w:rFonts w:ascii="Calibri" w:eastAsia="Calibri" w:hAnsi="Calibri" w:cs="Calibri"/>
        </w:rPr>
        <w:t xml:space="preserve"> to be almost </w:t>
      </w:r>
      <w:r w:rsidR="00827FE0" w:rsidRPr="00D558F5">
        <w:rPr>
          <w:rFonts w:ascii="Calibri" w:eastAsia="Calibri" w:hAnsi="Calibri" w:cs="Calibri"/>
        </w:rPr>
        <w:t xml:space="preserve">instantaneous </w:t>
      </w:r>
      <w:r w:rsidR="00E76E80">
        <w:rPr>
          <w:rFonts w:ascii="Calibri" w:eastAsia="Calibri" w:hAnsi="Calibri" w:cs="Calibri"/>
        </w:rPr>
        <w:t>while browsing from each tab. I</w:t>
      </w:r>
      <w:r w:rsidR="5774170A" w:rsidRPr="00D558F5">
        <w:rPr>
          <w:rFonts w:ascii="Calibri" w:eastAsia="Calibri" w:hAnsi="Calibri" w:cs="Calibri"/>
        </w:rPr>
        <w:t xml:space="preserve">f the application </w:t>
      </w:r>
      <w:r w:rsidR="00D558F5">
        <w:rPr>
          <w:rFonts w:ascii="Calibri" w:eastAsia="Calibri" w:hAnsi="Calibri" w:cs="Calibri"/>
        </w:rPr>
        <w:t>doesn't run</w:t>
      </w:r>
      <w:r w:rsidR="5774170A" w:rsidRPr="00D558F5">
        <w:rPr>
          <w:rFonts w:ascii="Calibri" w:eastAsia="Calibri" w:hAnsi="Calibri" w:cs="Calibri"/>
        </w:rPr>
        <w:t xml:space="preserve"> smoothly</w:t>
      </w:r>
      <w:r w:rsidR="00E76E80">
        <w:rPr>
          <w:rFonts w:ascii="Calibri" w:eastAsia="Calibri" w:hAnsi="Calibri" w:cs="Calibri"/>
        </w:rPr>
        <w:t xml:space="preserve">, users will not enjoy the </w:t>
      </w:r>
      <w:r w:rsidR="00932021">
        <w:rPr>
          <w:rFonts w:ascii="Calibri" w:eastAsia="Calibri" w:hAnsi="Calibri" w:cs="Calibri"/>
        </w:rPr>
        <w:t>experience and app store ratings will decline</w:t>
      </w:r>
      <w:r w:rsidR="5774170A" w:rsidRPr="00D558F5">
        <w:rPr>
          <w:rFonts w:ascii="Calibri" w:eastAsia="Calibri" w:hAnsi="Calibri" w:cs="Calibri"/>
        </w:rPr>
        <w:t xml:space="preserve">. </w:t>
      </w:r>
      <w:r w:rsidR="00E90F7C">
        <w:rPr>
          <w:rFonts w:ascii="Calibri" w:eastAsia="Calibri" w:hAnsi="Calibri" w:cs="Calibri"/>
        </w:rPr>
        <w:t>Once a request is sent</w:t>
      </w:r>
      <w:r w:rsidR="00DA26DA">
        <w:rPr>
          <w:rFonts w:ascii="Calibri" w:eastAsia="Calibri" w:hAnsi="Calibri" w:cs="Calibri"/>
        </w:rPr>
        <w:t>, a response</w:t>
      </w:r>
      <w:r>
        <w:rPr>
          <w:rFonts w:ascii="Calibri" w:eastAsia="Calibri" w:hAnsi="Calibri" w:cs="Calibri"/>
        </w:rPr>
        <w:t xml:space="preserve"> is expected to</w:t>
      </w:r>
      <w:r w:rsidR="5774170A" w:rsidRPr="00D558F5">
        <w:rPr>
          <w:rFonts w:ascii="Calibri" w:eastAsia="Calibri" w:hAnsi="Calibri" w:cs="Calibri"/>
        </w:rPr>
        <w:t xml:space="preserve"> take anywhere </w:t>
      </w:r>
      <w:r w:rsidR="00DA26DA">
        <w:rPr>
          <w:rFonts w:ascii="Calibri" w:eastAsia="Calibri" w:hAnsi="Calibri" w:cs="Calibri"/>
        </w:rPr>
        <w:t xml:space="preserve">from </w:t>
      </w:r>
      <w:r w:rsidR="00523E5C">
        <w:rPr>
          <w:rFonts w:ascii="Calibri" w:eastAsia="Calibri" w:hAnsi="Calibri" w:cs="Calibri"/>
        </w:rPr>
        <w:t>a few mins to an hour</w:t>
      </w:r>
      <w:r w:rsidR="5774170A" w:rsidRPr="00D558F5">
        <w:rPr>
          <w:rFonts w:ascii="Calibri" w:eastAsia="Calibri" w:hAnsi="Calibri" w:cs="Calibri"/>
        </w:rPr>
        <w:t>.</w:t>
      </w:r>
    </w:p>
    <w:p w14:paraId="6861D541" w14:textId="41CE1523" w:rsidR="5774170A" w:rsidRDefault="00156F86" w:rsidP="00D558F5">
      <w:pPr>
        <w:pStyle w:val="ListParagraph"/>
        <w:numPr>
          <w:ilvl w:val="0"/>
          <w:numId w:val="9"/>
        </w:numPr>
      </w:pPr>
      <w:r>
        <w:rPr>
          <w:rFonts w:ascii="Calibri" w:eastAsia="Calibri" w:hAnsi="Calibri" w:cs="Calibri"/>
        </w:rPr>
        <w:t>Manually verifying transcripts is time consuming, so by using Optical Character Recognition (OCR) to extract meaningful grade point data, an automated system can be developed to appraise a Tutor’s transcripts.</w:t>
      </w:r>
      <w:r w:rsidR="5774170A" w:rsidRPr="00D558F5">
        <w:rPr>
          <w:rFonts w:ascii="Calibri" w:eastAsia="Calibri" w:hAnsi="Calibri" w:cs="Calibri"/>
        </w:rPr>
        <w:t xml:space="preserve"> </w:t>
      </w:r>
    </w:p>
    <w:p w14:paraId="536E2E45" w14:textId="3E0AA2D6" w:rsidR="5774170A" w:rsidRDefault="5774170A" w:rsidP="00D558F5">
      <w:pPr>
        <w:pStyle w:val="ListParagraph"/>
        <w:numPr>
          <w:ilvl w:val="0"/>
          <w:numId w:val="9"/>
        </w:numPr>
      </w:pPr>
      <w:r w:rsidRPr="00D558F5">
        <w:rPr>
          <w:rFonts w:ascii="Calibri" w:eastAsia="Calibri" w:hAnsi="Calibri" w:cs="Calibri"/>
        </w:rPr>
        <w:t xml:space="preserve">This application </w:t>
      </w:r>
      <w:r w:rsidR="00006F9A">
        <w:rPr>
          <w:rFonts w:ascii="Calibri" w:eastAsia="Calibri" w:hAnsi="Calibri" w:cs="Calibri"/>
        </w:rPr>
        <w:t>should</w:t>
      </w:r>
      <w:r w:rsidRPr="00D558F5">
        <w:rPr>
          <w:rFonts w:ascii="Calibri" w:eastAsia="Calibri" w:hAnsi="Calibri" w:cs="Calibri"/>
        </w:rPr>
        <w:t xml:space="preserve"> be si</w:t>
      </w:r>
      <w:r w:rsidR="00156F86">
        <w:rPr>
          <w:rFonts w:ascii="Calibri" w:eastAsia="Calibri" w:hAnsi="Calibri" w:cs="Calibri"/>
        </w:rPr>
        <w:t>mple and easy to use for all</w:t>
      </w:r>
      <w:r w:rsidRPr="00D558F5">
        <w:rPr>
          <w:rFonts w:ascii="Calibri" w:eastAsia="Calibri" w:hAnsi="Calibri" w:cs="Calibri"/>
        </w:rPr>
        <w:t xml:space="preserve"> users </w:t>
      </w:r>
      <w:r w:rsidR="00006F9A">
        <w:rPr>
          <w:rFonts w:ascii="Calibri" w:eastAsia="Calibri" w:hAnsi="Calibri" w:cs="Calibri"/>
        </w:rPr>
        <w:t>regardless of competency with mobile applications</w:t>
      </w:r>
      <w:r w:rsidR="00156F86">
        <w:rPr>
          <w:rFonts w:ascii="Calibri" w:eastAsia="Calibri" w:hAnsi="Calibri" w:cs="Calibri"/>
        </w:rPr>
        <w:t>. If an</w:t>
      </w:r>
      <w:r w:rsidRPr="00D558F5">
        <w:rPr>
          <w:rFonts w:ascii="Calibri" w:eastAsia="Calibri" w:hAnsi="Calibri" w:cs="Calibri"/>
        </w:rPr>
        <w:t xml:space="preserve"> application </w:t>
      </w:r>
      <w:r w:rsidR="00156F86">
        <w:rPr>
          <w:rFonts w:ascii="Calibri" w:eastAsia="Calibri" w:hAnsi="Calibri" w:cs="Calibri"/>
        </w:rPr>
        <w:t xml:space="preserve">is </w:t>
      </w:r>
      <w:r w:rsidR="00006F9A">
        <w:rPr>
          <w:rFonts w:ascii="Calibri" w:eastAsia="Calibri" w:hAnsi="Calibri" w:cs="Calibri"/>
        </w:rPr>
        <w:t>too</w:t>
      </w:r>
      <w:r w:rsidRPr="00D558F5">
        <w:rPr>
          <w:rFonts w:ascii="Calibri" w:eastAsia="Calibri" w:hAnsi="Calibri" w:cs="Calibri"/>
        </w:rPr>
        <w:t xml:space="preserve"> complex </w:t>
      </w:r>
      <w:r w:rsidR="00006F9A">
        <w:rPr>
          <w:rFonts w:ascii="Calibri" w:eastAsia="Calibri" w:hAnsi="Calibri" w:cs="Calibri"/>
        </w:rPr>
        <w:t xml:space="preserve">for a </w:t>
      </w:r>
      <w:r w:rsidRPr="00D558F5">
        <w:rPr>
          <w:rFonts w:ascii="Calibri" w:eastAsia="Calibri" w:hAnsi="Calibri" w:cs="Calibri"/>
        </w:rPr>
        <w:t>user</w:t>
      </w:r>
      <w:r w:rsidR="00006F9A">
        <w:rPr>
          <w:rFonts w:ascii="Calibri" w:eastAsia="Calibri" w:hAnsi="Calibri" w:cs="Calibri"/>
        </w:rPr>
        <w:t>’</w:t>
      </w:r>
      <w:r w:rsidRPr="00D558F5">
        <w:rPr>
          <w:rFonts w:ascii="Calibri" w:eastAsia="Calibri" w:hAnsi="Calibri" w:cs="Calibri"/>
        </w:rPr>
        <w:t xml:space="preserve">s </w:t>
      </w:r>
      <w:r w:rsidR="00006F9A">
        <w:rPr>
          <w:rFonts w:ascii="Calibri" w:eastAsia="Calibri" w:hAnsi="Calibri" w:cs="Calibri"/>
        </w:rPr>
        <w:t>needs, the in app experience is negative</w:t>
      </w:r>
      <w:r w:rsidRPr="00D558F5">
        <w:rPr>
          <w:rFonts w:ascii="Calibri" w:eastAsia="Calibri" w:hAnsi="Calibri" w:cs="Calibri"/>
        </w:rPr>
        <w:t xml:space="preserve">.  </w:t>
      </w:r>
    </w:p>
    <w:p w14:paraId="22CD2061" w14:textId="7C020497" w:rsidR="5774170A" w:rsidRDefault="00006F9A" w:rsidP="00D558F5">
      <w:pPr>
        <w:pStyle w:val="ListParagraph"/>
        <w:numPr>
          <w:ilvl w:val="0"/>
          <w:numId w:val="9"/>
        </w:numPr>
      </w:pPr>
      <w:r>
        <w:rPr>
          <w:rFonts w:ascii="Calibri" w:eastAsia="Calibri" w:hAnsi="Calibri" w:cs="Calibri"/>
        </w:rPr>
        <w:t>As with any other application, t</w:t>
      </w:r>
      <w:r w:rsidR="5774170A" w:rsidRPr="00D558F5">
        <w:rPr>
          <w:rFonts w:ascii="Calibri" w:eastAsia="Calibri" w:hAnsi="Calibri" w:cs="Calibri"/>
        </w:rPr>
        <w:t xml:space="preserve">his application </w:t>
      </w:r>
      <w:r w:rsidR="00156F86">
        <w:rPr>
          <w:rFonts w:ascii="Calibri" w:eastAsia="Calibri" w:hAnsi="Calibri" w:cs="Calibri"/>
        </w:rPr>
        <w:t>need</w:t>
      </w:r>
      <w:r>
        <w:rPr>
          <w:rFonts w:ascii="Calibri" w:eastAsia="Calibri" w:hAnsi="Calibri" w:cs="Calibri"/>
        </w:rPr>
        <w:t>s</w:t>
      </w:r>
      <w:r w:rsidR="00156F86">
        <w:rPr>
          <w:rFonts w:ascii="Calibri" w:eastAsia="Calibri" w:hAnsi="Calibri" w:cs="Calibri"/>
        </w:rPr>
        <w:t xml:space="preserve"> to be </w:t>
      </w:r>
      <w:r>
        <w:rPr>
          <w:rFonts w:ascii="Calibri" w:eastAsia="Calibri" w:hAnsi="Calibri" w:cs="Calibri"/>
        </w:rPr>
        <w:t xml:space="preserve">stable. </w:t>
      </w:r>
      <w:r w:rsidR="00156F86">
        <w:rPr>
          <w:rFonts w:ascii="Calibri" w:eastAsia="Calibri" w:hAnsi="Calibri" w:cs="Calibri"/>
        </w:rPr>
        <w:t>Students and T</w:t>
      </w:r>
      <w:r w:rsidR="5774170A" w:rsidRPr="00D558F5">
        <w:rPr>
          <w:rFonts w:ascii="Calibri" w:eastAsia="Calibri" w:hAnsi="Calibri" w:cs="Calibri"/>
        </w:rPr>
        <w:t xml:space="preserve">utors </w:t>
      </w:r>
      <w:r>
        <w:rPr>
          <w:rFonts w:ascii="Calibri" w:eastAsia="Calibri" w:hAnsi="Calibri" w:cs="Calibri"/>
        </w:rPr>
        <w:t>have restrictive schedules that do not allow for any kind of down time</w:t>
      </w:r>
      <w:r w:rsidR="5774170A" w:rsidRPr="00D558F5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Unstable applications lack professionalism which is unacceptable, especially when a payment system is involved.</w:t>
      </w:r>
    </w:p>
    <w:p w14:paraId="6CB7B131" w14:textId="2870813C" w:rsidR="009C4769" w:rsidRPr="00D558F5" w:rsidRDefault="5774170A" w:rsidP="00D558F5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D558F5">
        <w:rPr>
          <w:rFonts w:ascii="Calibri" w:eastAsia="Calibri" w:hAnsi="Calibri" w:cs="Calibri"/>
        </w:rPr>
        <w:t xml:space="preserve">The performance for this application is an important functionality </w:t>
      </w:r>
      <w:r w:rsidR="00006F9A">
        <w:rPr>
          <w:rFonts w:ascii="Calibri" w:eastAsia="Calibri" w:hAnsi="Calibri" w:cs="Calibri"/>
        </w:rPr>
        <w:t xml:space="preserve">that </w:t>
      </w:r>
      <w:r w:rsidRPr="00D558F5">
        <w:rPr>
          <w:rFonts w:ascii="Calibri" w:eastAsia="Calibri" w:hAnsi="Calibri" w:cs="Calibri"/>
        </w:rPr>
        <w:t>is me</w:t>
      </w:r>
      <w:r w:rsidR="00006F9A">
        <w:rPr>
          <w:rFonts w:ascii="Calibri" w:eastAsia="Calibri" w:hAnsi="Calibri" w:cs="Calibri"/>
        </w:rPr>
        <w:t>asured by how responsive it is</w:t>
      </w:r>
      <w:r w:rsidRPr="00D558F5">
        <w:rPr>
          <w:rFonts w:ascii="Calibri" w:eastAsia="Calibri" w:hAnsi="Calibri" w:cs="Calibri"/>
        </w:rPr>
        <w:t>, how well it uses device memory and</w:t>
      </w:r>
      <w:r w:rsidR="00006F9A">
        <w:rPr>
          <w:rFonts w:ascii="Calibri" w:eastAsia="Calibri" w:hAnsi="Calibri" w:cs="Calibri"/>
        </w:rPr>
        <w:t xml:space="preserve"> </w:t>
      </w:r>
      <w:r w:rsidRPr="00D558F5">
        <w:rPr>
          <w:rFonts w:ascii="Calibri" w:eastAsia="Calibri" w:hAnsi="Calibri" w:cs="Calibri"/>
        </w:rPr>
        <w:t>how well it uses device power. The us</w:t>
      </w:r>
      <w:r w:rsidR="00006F9A">
        <w:rPr>
          <w:rFonts w:ascii="Calibri" w:eastAsia="Calibri" w:hAnsi="Calibri" w:cs="Calibri"/>
        </w:rPr>
        <w:t>ers of the application should not</w:t>
      </w:r>
      <w:r w:rsidRPr="00D558F5">
        <w:rPr>
          <w:rFonts w:ascii="Calibri" w:eastAsia="Calibri" w:hAnsi="Calibri" w:cs="Calibri"/>
        </w:rPr>
        <w:t xml:space="preserve"> </w:t>
      </w:r>
      <w:r w:rsidR="00006F9A">
        <w:rPr>
          <w:rFonts w:ascii="Calibri" w:eastAsia="Calibri" w:hAnsi="Calibri" w:cs="Calibri"/>
        </w:rPr>
        <w:t>experience</w:t>
      </w:r>
      <w:r w:rsidRPr="00D558F5">
        <w:rPr>
          <w:rFonts w:ascii="Calibri" w:eastAsia="Calibri" w:hAnsi="Calibri" w:cs="Calibri"/>
        </w:rPr>
        <w:t xml:space="preserve"> an</w:t>
      </w:r>
      <w:r w:rsidR="00006F9A">
        <w:rPr>
          <w:rFonts w:ascii="Calibri" w:eastAsia="Calibri" w:hAnsi="Calibri" w:cs="Calibri"/>
        </w:rPr>
        <w:t>y</w:t>
      </w:r>
      <w:r w:rsidRPr="00D558F5">
        <w:rPr>
          <w:rFonts w:ascii="Calibri" w:eastAsia="Calibri" w:hAnsi="Calibri" w:cs="Calibri"/>
        </w:rPr>
        <w:t xml:space="preserve"> issue</w:t>
      </w:r>
      <w:r w:rsidR="00006F9A">
        <w:rPr>
          <w:rFonts w:ascii="Calibri" w:eastAsia="Calibri" w:hAnsi="Calibri" w:cs="Calibri"/>
        </w:rPr>
        <w:t>s</w:t>
      </w:r>
      <w:r w:rsidRPr="00D558F5">
        <w:rPr>
          <w:rFonts w:ascii="Calibri" w:eastAsia="Calibri" w:hAnsi="Calibri" w:cs="Calibri"/>
        </w:rPr>
        <w:t xml:space="preserve"> with the performance of the application.</w:t>
      </w:r>
    </w:p>
    <w:p w14:paraId="71C6D907" w14:textId="01BDCCD2" w:rsidR="71C6D907" w:rsidRPr="00387FB5" w:rsidRDefault="5774170A" w:rsidP="00D558F5">
      <w:pPr>
        <w:pStyle w:val="ListParagraph"/>
        <w:numPr>
          <w:ilvl w:val="0"/>
          <w:numId w:val="9"/>
        </w:numPr>
      </w:pPr>
      <w:r w:rsidRPr="00D558F5">
        <w:rPr>
          <w:rFonts w:ascii="Calibri" w:eastAsia="Calibri" w:hAnsi="Calibri" w:cs="Calibri"/>
        </w:rPr>
        <w:t>This funct</w:t>
      </w:r>
      <w:r w:rsidR="00006F9A">
        <w:rPr>
          <w:rFonts w:ascii="Calibri" w:eastAsia="Calibri" w:hAnsi="Calibri" w:cs="Calibri"/>
        </w:rPr>
        <w:t>ionality would allow S</w:t>
      </w:r>
      <w:r w:rsidRPr="00D558F5">
        <w:rPr>
          <w:rFonts w:ascii="Calibri" w:eastAsia="Calibri" w:hAnsi="Calibri" w:cs="Calibri"/>
        </w:rPr>
        <w:t>tudent</w:t>
      </w:r>
      <w:r w:rsidR="00006F9A">
        <w:rPr>
          <w:rFonts w:ascii="Calibri" w:eastAsia="Calibri" w:hAnsi="Calibri" w:cs="Calibri"/>
        </w:rPr>
        <w:t>s</w:t>
      </w:r>
      <w:r w:rsidRPr="00D558F5">
        <w:rPr>
          <w:rFonts w:ascii="Calibri" w:eastAsia="Calibri" w:hAnsi="Calibri" w:cs="Calibri"/>
        </w:rPr>
        <w:t xml:space="preserve"> </w:t>
      </w:r>
      <w:r w:rsidR="00006F9A">
        <w:rPr>
          <w:rFonts w:ascii="Calibri" w:eastAsia="Calibri" w:hAnsi="Calibri" w:cs="Calibri"/>
        </w:rPr>
        <w:t>to provide</w:t>
      </w:r>
      <w:r w:rsidRPr="00D558F5">
        <w:rPr>
          <w:rFonts w:ascii="Calibri" w:eastAsia="Calibri" w:hAnsi="Calibri" w:cs="Calibri"/>
        </w:rPr>
        <w:t xml:space="preserve"> </w:t>
      </w:r>
      <w:r w:rsidR="00006F9A">
        <w:rPr>
          <w:rFonts w:ascii="Calibri" w:eastAsia="Calibri" w:hAnsi="Calibri" w:cs="Calibri"/>
        </w:rPr>
        <w:t>a request for specific conten</w:t>
      </w:r>
      <w:r w:rsidR="00A94A98">
        <w:rPr>
          <w:rFonts w:ascii="Calibri" w:eastAsia="Calibri" w:hAnsi="Calibri" w:cs="Calibri"/>
        </w:rPr>
        <w:t>t to be covered during the Tutorial S</w:t>
      </w:r>
      <w:r w:rsidRPr="00D558F5">
        <w:rPr>
          <w:rFonts w:ascii="Calibri" w:eastAsia="Calibri" w:hAnsi="Calibri" w:cs="Calibri"/>
        </w:rPr>
        <w:t xml:space="preserve">ession. </w:t>
      </w:r>
    </w:p>
    <w:p w14:paraId="0B0387FC" w14:textId="77777777" w:rsidR="00387FB5" w:rsidRDefault="00387FB5" w:rsidP="00387FB5"/>
    <w:p w14:paraId="2EB5F698" w14:textId="15C1F578" w:rsidR="007E7399" w:rsidRPr="007E7399" w:rsidRDefault="007E7399" w:rsidP="00387FB5">
      <w:pPr>
        <w:rPr>
          <w:b/>
        </w:rPr>
      </w:pPr>
      <w:r w:rsidRPr="007E7399">
        <w:rPr>
          <w:b/>
        </w:rPr>
        <w:t>Bonus Information</w:t>
      </w:r>
    </w:p>
    <w:p w14:paraId="13A5AD9E" w14:textId="3DFF72C3" w:rsidR="007E7399" w:rsidRDefault="007E7399" w:rsidP="00387FB5">
      <w:r>
        <w:t xml:space="preserve"> </w:t>
      </w:r>
      <w:r w:rsidR="00860AF6">
        <w:tab/>
      </w:r>
      <w:r w:rsidR="00860AF6">
        <w:tab/>
      </w:r>
      <w:r w:rsidRPr="00860AF6">
        <w:rPr>
          <w:i/>
        </w:rPr>
        <w:t>Proposal Video</w:t>
      </w:r>
      <w:r>
        <w:t xml:space="preserve">: </w:t>
      </w:r>
      <w:hyperlink r:id="rId15" w:history="1">
        <w:r w:rsidRPr="007D7697">
          <w:rPr>
            <w:rStyle w:val="Hyperlink"/>
          </w:rPr>
          <w:t>https://www.dropbox.com/s/zrbu16a8f6q7jo1/Proposal.mov?dl=0</w:t>
        </w:r>
      </w:hyperlink>
    </w:p>
    <w:p w14:paraId="0BE2885F" w14:textId="2AD24BE9" w:rsidR="00860AF6" w:rsidRDefault="007E7399" w:rsidP="00387FB5">
      <w:r w:rsidRPr="00860AF6">
        <w:rPr>
          <w:i/>
        </w:rPr>
        <w:t>Wireframe Video Walkthrough</w:t>
      </w:r>
      <w:r>
        <w:t xml:space="preserve">: </w:t>
      </w:r>
      <w:hyperlink r:id="rId16" w:history="1">
        <w:r w:rsidRPr="00BD09EF">
          <w:rPr>
            <w:rStyle w:val="Hyperlink"/>
          </w:rPr>
          <w:t>https://www.dropbox.com/s/aceozw5hpql7ca0/wireframe.mov?dl=0</w:t>
        </w:r>
      </w:hyperlink>
    </w:p>
    <w:p w14:paraId="39DA5DCE" w14:textId="2C1C765F" w:rsidR="007E7399" w:rsidRDefault="007E7399" w:rsidP="00387FB5">
      <w:r>
        <w:t xml:space="preserve">                            </w:t>
      </w:r>
      <w:r w:rsidRPr="00860AF6">
        <w:rPr>
          <w:i/>
        </w:rPr>
        <w:t>Wireframe PDF</w:t>
      </w:r>
      <w:r>
        <w:t xml:space="preserve">: </w:t>
      </w:r>
      <w:hyperlink r:id="rId17" w:history="1">
        <w:r w:rsidRPr="007D7697">
          <w:rPr>
            <w:rStyle w:val="Hyperlink"/>
          </w:rPr>
          <w:t>https://www.dropbox.com/s/71ai544tujzzv7y/Wireframe.pdf?dl=0</w:t>
        </w:r>
      </w:hyperlink>
    </w:p>
    <w:p w14:paraId="41850A42" w14:textId="46E5963B" w:rsidR="00BC5BCE" w:rsidRDefault="00BC5BCE" w:rsidP="00387FB5"/>
    <w:sectPr w:rsidR="00BC5BCE" w:rsidSect="00813C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8E333" w14:textId="77777777" w:rsidR="00CC314E" w:rsidRDefault="00CC314E" w:rsidP="00B8746C">
      <w:pPr>
        <w:spacing w:after="0" w:line="240" w:lineRule="auto"/>
      </w:pPr>
      <w:r>
        <w:separator/>
      </w:r>
    </w:p>
  </w:endnote>
  <w:endnote w:type="continuationSeparator" w:id="0">
    <w:p w14:paraId="7B953483" w14:textId="77777777" w:rsidR="00CC314E" w:rsidRDefault="00CC314E" w:rsidP="00B8746C">
      <w:pPr>
        <w:spacing w:after="0" w:line="240" w:lineRule="auto"/>
      </w:pPr>
      <w:r>
        <w:continuationSeparator/>
      </w:r>
    </w:p>
  </w:endnote>
  <w:endnote w:type="continuationNotice" w:id="1">
    <w:p w14:paraId="4A2ABD59" w14:textId="77777777" w:rsidR="00CC314E" w:rsidRDefault="00CC31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AB13" w14:textId="77777777" w:rsidR="007E7399" w:rsidRPr="007E7399" w:rsidRDefault="007E7399" w:rsidP="007E7399">
    <w:pPr>
      <w:pStyle w:val="Footer"/>
      <w:jc w:val="center"/>
      <w:rPr>
        <w:b/>
        <w:i/>
        <w:lang w:val="en-CA"/>
      </w:rPr>
    </w:pPr>
    <w:proofErr w:type="spellStart"/>
    <w:r w:rsidRPr="007E7399">
      <w:rPr>
        <w:b/>
        <w:i/>
        <w:lang w:val="en-CA"/>
      </w:rPr>
      <w:t>dDevelopers</w:t>
    </w:r>
    <w:proofErr w:type="spellEnd"/>
  </w:p>
  <w:p w14:paraId="19ECB1B8" w14:textId="64BDB2CB" w:rsidR="007E7399" w:rsidRDefault="007E7399" w:rsidP="007E7399">
    <w:pPr>
      <w:pStyle w:val="Footer"/>
      <w:jc w:val="center"/>
      <w:rPr>
        <w:lang w:val="en-CA"/>
      </w:rPr>
    </w:pPr>
    <w:r>
      <w:rPr>
        <w:lang w:val="en-CA"/>
      </w:rPr>
      <w:t xml:space="preserve">Satinder Singh – 100742575 / </w:t>
    </w:r>
    <w:proofErr w:type="spellStart"/>
    <w:r>
      <w:rPr>
        <w:lang w:val="en-CA"/>
      </w:rPr>
      <w:t>Atamjeet</w:t>
    </w:r>
    <w:proofErr w:type="spellEnd"/>
    <w:r>
      <w:rPr>
        <w:lang w:val="en-CA"/>
      </w:rPr>
      <w:t xml:space="preserve"> Singh – </w:t>
    </w:r>
    <w:r w:rsidRPr="003F24D2">
      <w:rPr>
        <w:lang w:val="en-CA"/>
      </w:rPr>
      <w:t>100842821</w:t>
    </w:r>
  </w:p>
  <w:p w14:paraId="576C0D17" w14:textId="286A9438" w:rsidR="007E7399" w:rsidRPr="007E7399" w:rsidRDefault="007E7399" w:rsidP="007E7399">
    <w:pPr>
      <w:pStyle w:val="Footer"/>
      <w:jc w:val="center"/>
      <w:rPr>
        <w:lang w:val="en-CA"/>
      </w:rPr>
    </w:pPr>
    <w:r>
      <w:rPr>
        <w:lang w:val="en-CA"/>
      </w:rPr>
      <w:t xml:space="preserve">Corey </w:t>
    </w:r>
    <w:proofErr w:type="spellStart"/>
    <w:r>
      <w:rPr>
        <w:lang w:val="en-CA"/>
      </w:rPr>
      <w:t>Cougle</w:t>
    </w:r>
    <w:proofErr w:type="spellEnd"/>
    <w:r>
      <w:rPr>
        <w:lang w:val="en-CA"/>
      </w:rPr>
      <w:t xml:space="preserve"> – </w:t>
    </w:r>
    <w:r w:rsidRPr="005C22DB">
      <w:rPr>
        <w:lang w:val="en-CA"/>
      </w:rPr>
      <w:t>100745291</w:t>
    </w:r>
    <w:r>
      <w:rPr>
        <w:lang w:val="en-CA"/>
      </w:rPr>
      <w:t xml:space="preserve"> / </w:t>
    </w:r>
    <w:proofErr w:type="spellStart"/>
    <w:r>
      <w:rPr>
        <w:lang w:val="en-CA"/>
      </w:rPr>
      <w:t>Aarzan</w:t>
    </w:r>
    <w:proofErr w:type="spellEnd"/>
    <w:r>
      <w:rPr>
        <w:lang w:val="en-CA"/>
      </w:rPr>
      <w:t xml:space="preserve"> </w:t>
    </w:r>
    <w:proofErr w:type="spellStart"/>
    <w:r>
      <w:rPr>
        <w:lang w:val="en-CA"/>
      </w:rPr>
      <w:t>Irani</w:t>
    </w:r>
    <w:proofErr w:type="spellEnd"/>
    <w:r>
      <w:rPr>
        <w:lang w:val="en-CA"/>
      </w:rPr>
      <w:t xml:space="preserve"> - </w:t>
    </w:r>
    <w:r w:rsidRPr="003F24D2">
      <w:rPr>
        <w:lang w:val="en-CA"/>
      </w:rPr>
      <w:t>10082663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C05B9" w14:textId="77777777" w:rsidR="00CC314E" w:rsidRDefault="00CC314E" w:rsidP="00B8746C">
      <w:pPr>
        <w:spacing w:after="0" w:line="240" w:lineRule="auto"/>
      </w:pPr>
      <w:r>
        <w:separator/>
      </w:r>
    </w:p>
  </w:footnote>
  <w:footnote w:type="continuationSeparator" w:id="0">
    <w:p w14:paraId="796641DD" w14:textId="77777777" w:rsidR="00CC314E" w:rsidRDefault="00CC314E" w:rsidP="00B8746C">
      <w:pPr>
        <w:spacing w:after="0" w:line="240" w:lineRule="auto"/>
      </w:pPr>
      <w:r>
        <w:continuationSeparator/>
      </w:r>
    </w:p>
  </w:footnote>
  <w:footnote w:type="continuationNotice" w:id="1">
    <w:p w14:paraId="1F13B955" w14:textId="77777777" w:rsidR="00CC314E" w:rsidRDefault="00CC31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A091D" w14:textId="4F71155D" w:rsidR="000043B4" w:rsidRDefault="000043B4" w:rsidP="007E7399">
    <w:pPr>
      <w:pStyle w:val="Header"/>
      <w:jc w:val="center"/>
    </w:pPr>
    <w:r>
      <w:t>COMP3004 – Deliverable 1 – Propos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1BFC"/>
    <w:multiLevelType w:val="hybridMultilevel"/>
    <w:tmpl w:val="1EBED412"/>
    <w:lvl w:ilvl="0" w:tplc="EA1E1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2EB0"/>
    <w:multiLevelType w:val="hybridMultilevel"/>
    <w:tmpl w:val="87F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81E"/>
    <w:multiLevelType w:val="hybridMultilevel"/>
    <w:tmpl w:val="684CB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C0245"/>
    <w:multiLevelType w:val="hybridMultilevel"/>
    <w:tmpl w:val="07EC6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126F2"/>
    <w:multiLevelType w:val="multilevel"/>
    <w:tmpl w:val="8CDC540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b/>
        <w:u w:val="single"/>
      </w:rPr>
    </w:lvl>
  </w:abstractNum>
  <w:abstractNum w:abstractNumId="5">
    <w:nsid w:val="439C0ADF"/>
    <w:multiLevelType w:val="hybridMultilevel"/>
    <w:tmpl w:val="6DF26830"/>
    <w:lvl w:ilvl="0" w:tplc="9502E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C0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A0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89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07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61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65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CB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22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63B3E"/>
    <w:multiLevelType w:val="multilevel"/>
    <w:tmpl w:val="F35E1AE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7">
    <w:nsid w:val="5112685B"/>
    <w:multiLevelType w:val="hybridMultilevel"/>
    <w:tmpl w:val="B0AE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E688D"/>
    <w:multiLevelType w:val="hybridMultilevel"/>
    <w:tmpl w:val="7464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B3094"/>
    <w:multiLevelType w:val="multilevel"/>
    <w:tmpl w:val="B1E42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9EB5450"/>
    <w:multiLevelType w:val="hybridMultilevel"/>
    <w:tmpl w:val="92A42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16434"/>
    <w:multiLevelType w:val="hybridMultilevel"/>
    <w:tmpl w:val="CE6C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50D59"/>
    <w:multiLevelType w:val="hybridMultilevel"/>
    <w:tmpl w:val="A0B6FD82"/>
    <w:lvl w:ilvl="0" w:tplc="FC0AB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67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21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8A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C7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E2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83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68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06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576A2"/>
    <w:multiLevelType w:val="hybridMultilevel"/>
    <w:tmpl w:val="07F2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274ED"/>
    <w:multiLevelType w:val="multilevel"/>
    <w:tmpl w:val="3800D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8"/>
  </w:num>
  <w:num w:numId="11">
    <w:abstractNumId w:val="1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19"/>
    <w:rsid w:val="000043B4"/>
    <w:rsid w:val="00006F9A"/>
    <w:rsid w:val="00025F29"/>
    <w:rsid w:val="0003509E"/>
    <w:rsid w:val="000659A5"/>
    <w:rsid w:val="000D4CAA"/>
    <w:rsid w:val="0013315C"/>
    <w:rsid w:val="0013457C"/>
    <w:rsid w:val="001345FF"/>
    <w:rsid w:val="00146DD1"/>
    <w:rsid w:val="001561B5"/>
    <w:rsid w:val="00156F86"/>
    <w:rsid w:val="00170F6E"/>
    <w:rsid w:val="00173CC1"/>
    <w:rsid w:val="00247F6B"/>
    <w:rsid w:val="00257515"/>
    <w:rsid w:val="00267359"/>
    <w:rsid w:val="00275D7A"/>
    <w:rsid w:val="002A1342"/>
    <w:rsid w:val="00387235"/>
    <w:rsid w:val="00387FB5"/>
    <w:rsid w:val="003D6D44"/>
    <w:rsid w:val="00401811"/>
    <w:rsid w:val="00461E15"/>
    <w:rsid w:val="00467C42"/>
    <w:rsid w:val="00476AEB"/>
    <w:rsid w:val="0051442E"/>
    <w:rsid w:val="0052084A"/>
    <w:rsid w:val="00523E5C"/>
    <w:rsid w:val="005551D6"/>
    <w:rsid w:val="00562F19"/>
    <w:rsid w:val="00576CFB"/>
    <w:rsid w:val="00592CD7"/>
    <w:rsid w:val="005C22DB"/>
    <w:rsid w:val="00627D7E"/>
    <w:rsid w:val="006709CA"/>
    <w:rsid w:val="00684575"/>
    <w:rsid w:val="007062E3"/>
    <w:rsid w:val="007976DF"/>
    <w:rsid w:val="007B535F"/>
    <w:rsid w:val="007C1FD4"/>
    <w:rsid w:val="007E7399"/>
    <w:rsid w:val="007F09EC"/>
    <w:rsid w:val="007F2B7F"/>
    <w:rsid w:val="007F49E2"/>
    <w:rsid w:val="00813CA5"/>
    <w:rsid w:val="00827FE0"/>
    <w:rsid w:val="00860AF6"/>
    <w:rsid w:val="008656F2"/>
    <w:rsid w:val="008E54CF"/>
    <w:rsid w:val="008F783D"/>
    <w:rsid w:val="00910A99"/>
    <w:rsid w:val="009145C4"/>
    <w:rsid w:val="00914D1C"/>
    <w:rsid w:val="00922EB1"/>
    <w:rsid w:val="00932021"/>
    <w:rsid w:val="0093287C"/>
    <w:rsid w:val="00984B15"/>
    <w:rsid w:val="00987255"/>
    <w:rsid w:val="009A0B06"/>
    <w:rsid w:val="009A4DC1"/>
    <w:rsid w:val="009C4769"/>
    <w:rsid w:val="00A10FEB"/>
    <w:rsid w:val="00A21223"/>
    <w:rsid w:val="00A76DC7"/>
    <w:rsid w:val="00A94A98"/>
    <w:rsid w:val="00AA3B96"/>
    <w:rsid w:val="00AD6E1B"/>
    <w:rsid w:val="00AF2D12"/>
    <w:rsid w:val="00B17557"/>
    <w:rsid w:val="00B35445"/>
    <w:rsid w:val="00B3683F"/>
    <w:rsid w:val="00B52184"/>
    <w:rsid w:val="00B619E7"/>
    <w:rsid w:val="00B86E9C"/>
    <w:rsid w:val="00B8746C"/>
    <w:rsid w:val="00BB78BD"/>
    <w:rsid w:val="00BC5BCE"/>
    <w:rsid w:val="00BD09EF"/>
    <w:rsid w:val="00BE1040"/>
    <w:rsid w:val="00C065B8"/>
    <w:rsid w:val="00CA10E3"/>
    <w:rsid w:val="00CC314E"/>
    <w:rsid w:val="00D24969"/>
    <w:rsid w:val="00D4287F"/>
    <w:rsid w:val="00D558F5"/>
    <w:rsid w:val="00DA26DA"/>
    <w:rsid w:val="00DC057D"/>
    <w:rsid w:val="00DE5938"/>
    <w:rsid w:val="00E04F44"/>
    <w:rsid w:val="00E45C25"/>
    <w:rsid w:val="00E65822"/>
    <w:rsid w:val="00E76E80"/>
    <w:rsid w:val="00E82835"/>
    <w:rsid w:val="00E90F7C"/>
    <w:rsid w:val="00EB6FC1"/>
    <w:rsid w:val="00F11A3B"/>
    <w:rsid w:val="00F13E24"/>
    <w:rsid w:val="00F53D0A"/>
    <w:rsid w:val="00F67425"/>
    <w:rsid w:val="00FE54EE"/>
    <w:rsid w:val="00FF1E3C"/>
    <w:rsid w:val="05BCD3A8"/>
    <w:rsid w:val="0B24EC53"/>
    <w:rsid w:val="139411D1"/>
    <w:rsid w:val="1B27D270"/>
    <w:rsid w:val="1C3EFD08"/>
    <w:rsid w:val="21F59857"/>
    <w:rsid w:val="2218C8E1"/>
    <w:rsid w:val="36648C27"/>
    <w:rsid w:val="3F57DD0C"/>
    <w:rsid w:val="4D9D8845"/>
    <w:rsid w:val="55021AE4"/>
    <w:rsid w:val="55E3D74F"/>
    <w:rsid w:val="5774170A"/>
    <w:rsid w:val="61CA9CBD"/>
    <w:rsid w:val="6E17DCD4"/>
    <w:rsid w:val="71C6D907"/>
    <w:rsid w:val="729D08BC"/>
    <w:rsid w:val="7E62C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AC08E"/>
  <w15:chartTrackingRefBased/>
  <w15:docId w15:val="{DBCCB900-0495-484A-9A90-08EE45A1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46C"/>
  </w:style>
  <w:style w:type="paragraph" w:styleId="Footer">
    <w:name w:val="footer"/>
    <w:basedOn w:val="Normal"/>
    <w:link w:val="FooterChar"/>
    <w:uiPriority w:val="99"/>
    <w:unhideWhenUsed/>
    <w:rsid w:val="00B8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46C"/>
  </w:style>
  <w:style w:type="paragraph" w:styleId="BalloonText">
    <w:name w:val="Balloon Text"/>
    <w:basedOn w:val="Normal"/>
    <w:link w:val="BalloonTextChar"/>
    <w:uiPriority w:val="99"/>
    <w:semiHidden/>
    <w:unhideWhenUsed/>
    <w:rsid w:val="007B5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5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43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43B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ubereats.com/ottawa/" TargetMode="External"/><Relationship Id="rId12" Type="http://schemas.openxmlformats.org/officeDocument/2006/relationships/hyperlink" Target="https://www.skipthedishes.com/" TargetMode="External"/><Relationship Id="rId13" Type="http://schemas.openxmlformats.org/officeDocument/2006/relationships/hyperlink" Target="http://plowzandmowz.com/" TargetMode="External"/><Relationship Id="rId14" Type="http://schemas.openxmlformats.org/officeDocument/2006/relationships/hyperlink" Target="http://touchplow.com/" TargetMode="External"/><Relationship Id="rId15" Type="http://schemas.openxmlformats.org/officeDocument/2006/relationships/hyperlink" Target="https://www.dropbox.com/s/zrbu16a8f6q7jo1/Proposal.mov?dl=0" TargetMode="External"/><Relationship Id="rId16" Type="http://schemas.openxmlformats.org/officeDocument/2006/relationships/hyperlink" Target="https://www.dropbox.com/s/aceozw5hpql7ca0/wireframe.mov?dl=0" TargetMode="External"/><Relationship Id="rId17" Type="http://schemas.openxmlformats.org/officeDocument/2006/relationships/hyperlink" Target="https://www.dropbox.com/s/71ai544tujzzv7y/Wireframe.pdf?dl=0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AD5D-16DC-4448-9326-8A5F0FD0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0</Words>
  <Characters>673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Cougle</dc:creator>
  <cp:keywords/>
  <dc:description/>
  <cp:lastModifiedBy>Satinder S</cp:lastModifiedBy>
  <cp:revision>3</cp:revision>
  <dcterms:created xsi:type="dcterms:W3CDTF">2016-09-26T06:48:00Z</dcterms:created>
  <dcterms:modified xsi:type="dcterms:W3CDTF">2016-09-26T06:49:00Z</dcterms:modified>
</cp:coreProperties>
</file>